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C70229">
        <w:rPr>
          <w:sz w:val="24"/>
          <w:szCs w:val="24"/>
        </w:rPr>
        <w:t>Молчадского</w:t>
      </w:r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06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1418"/>
        <w:gridCol w:w="2126"/>
        <w:gridCol w:w="1701"/>
        <w:gridCol w:w="1704"/>
        <w:gridCol w:w="852"/>
        <w:gridCol w:w="991"/>
        <w:gridCol w:w="849"/>
        <w:gridCol w:w="991"/>
        <w:gridCol w:w="852"/>
        <w:gridCol w:w="849"/>
      </w:tblGrid>
      <w:tr w:rsidR="003C41BF" w:rsidRPr="004A01F1" w:rsidTr="00362457">
        <w:trPr>
          <w:trHeight w:val="1101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за</w:t>
            </w:r>
            <w:r w:rsidRPr="0031721D">
              <w:rPr>
                <w:sz w:val="22"/>
              </w:rPr>
              <w:t xml:space="preserve"> </w:t>
            </w:r>
            <w:r w:rsidR="0031721D">
              <w:rPr>
                <w:sz w:val="24"/>
                <w:szCs w:val="24"/>
              </w:rPr>
              <w:t>кандида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 против всех кандида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против</w:t>
            </w:r>
            <w:r w:rsidRPr="0031721D">
              <w:rPr>
                <w:b/>
                <w:bCs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3C41BF" w:rsidRPr="004A01F1" w:rsidTr="00D604BF">
        <w:trPr>
          <w:trHeight w:val="371"/>
        </w:trPr>
        <w:tc>
          <w:tcPr>
            <w:tcW w:w="4423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C70229" w:rsidRDefault="00C70229" w:rsidP="006A39AF">
            <w:pPr>
              <w:ind w:firstLine="0"/>
              <w:jc w:val="center"/>
              <w:rPr>
                <w:b/>
                <w:bCs/>
                <w:sz w:val="28"/>
                <w:szCs w:val="20"/>
              </w:rPr>
            </w:pPr>
            <w:r w:rsidRPr="00C70229">
              <w:rPr>
                <w:b/>
                <w:bCs/>
                <w:sz w:val="28"/>
                <w:szCs w:val="20"/>
              </w:rPr>
              <w:t>Савцевичский   избирательный округ № 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0229" w:rsidRPr="004A01F1" w:rsidTr="00AC55BF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4A01F1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firstLine="0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 xml:space="preserve">Анищик Сергей Анатольевич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firstLine="0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>18.11.196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firstLine="69"/>
              <w:rPr>
                <w:color w:val="000000"/>
                <w:sz w:val="24"/>
                <w:szCs w:val="24"/>
              </w:rPr>
            </w:pPr>
            <w:r w:rsidRPr="00C70229">
              <w:rPr>
                <w:color w:val="000000"/>
                <w:sz w:val="24"/>
                <w:szCs w:val="24"/>
              </w:rPr>
              <w:t>Молчадский сельский исполнительный комитет, исполняющий обязанности председателя</w:t>
            </w:r>
          </w:p>
          <w:p w:rsidR="00C70229" w:rsidRPr="00C70229" w:rsidRDefault="00C70229" w:rsidP="00C70229">
            <w:pPr>
              <w:spacing w:line="254" w:lineRule="auto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firstLine="0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 xml:space="preserve">Аг. Валевка, Новогрудский район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left="-115" w:firstLine="0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70229">
              <w:rPr>
                <w:sz w:val="24"/>
                <w:szCs w:val="24"/>
              </w:rPr>
              <w:t>6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54" w:lineRule="auto"/>
              <w:ind w:firstLine="0"/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0229">
              <w:rPr>
                <w:sz w:val="24"/>
                <w:szCs w:val="24"/>
              </w:rPr>
              <w:t>4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70229">
              <w:rPr>
                <w:sz w:val="24"/>
                <w:szCs w:val="24"/>
              </w:rPr>
              <w:t>3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C70229" w:rsidRPr="004A01F1" w:rsidTr="00243156">
        <w:trPr>
          <w:trHeight w:val="41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Pr="00C70229" w:rsidRDefault="00C70229" w:rsidP="00C7022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70229">
              <w:rPr>
                <w:b/>
                <w:bCs/>
                <w:sz w:val="24"/>
                <w:szCs w:val="24"/>
              </w:rPr>
              <w:t>Молчадский южный избирательный округ № 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0229" w:rsidRPr="004A01F1" w:rsidTr="00A16B8C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hanging="103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 xml:space="preserve">  Аникевич Александр Никола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>04.06.196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rPr>
                <w:color w:val="000000"/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rPr>
                <w:color w:val="000000"/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ind w:firstLine="0"/>
              <w:rPr>
                <w:color w:val="000000"/>
                <w:sz w:val="24"/>
                <w:szCs w:val="24"/>
              </w:rPr>
            </w:pPr>
            <w:r w:rsidRPr="00C70229">
              <w:rPr>
                <w:color w:val="000000"/>
                <w:sz w:val="24"/>
                <w:szCs w:val="24"/>
              </w:rPr>
              <w:t>ГУО «Молчадская средняя школа», директор</w:t>
            </w:r>
          </w:p>
          <w:p w:rsidR="00C70229" w:rsidRPr="00C70229" w:rsidRDefault="00C70229" w:rsidP="00C70229">
            <w:pPr>
              <w:spacing w:line="254" w:lineRule="auto"/>
              <w:rPr>
                <w:color w:val="000000"/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5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firstLine="0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>аг.Гирмантовцы,</w:t>
            </w:r>
            <w:r>
              <w:rPr>
                <w:sz w:val="24"/>
                <w:szCs w:val="24"/>
              </w:rPr>
              <w:t xml:space="preserve"> Барановичский район</w:t>
            </w:r>
          </w:p>
          <w:p w:rsidR="00C70229" w:rsidRPr="00C70229" w:rsidRDefault="00C70229" w:rsidP="00C7022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ind w:left="-115" w:firstLine="0"/>
              <w:rPr>
                <w:sz w:val="24"/>
                <w:szCs w:val="24"/>
              </w:rPr>
            </w:pPr>
            <w:r w:rsidRPr="00C70229">
              <w:rPr>
                <w:sz w:val="24"/>
                <w:szCs w:val="24"/>
              </w:rPr>
              <w:t>Член партии «Белая Русь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0229" w:rsidRDefault="00C70229" w:rsidP="00C70229">
            <w:pPr>
              <w:spacing w:line="240" w:lineRule="exact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rPr>
                <w:sz w:val="24"/>
                <w:szCs w:val="24"/>
              </w:rPr>
            </w:pPr>
          </w:p>
          <w:p w:rsidR="00C70229" w:rsidRDefault="00C70229" w:rsidP="00C70229">
            <w:pPr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  <w:p w:rsidR="00C70229" w:rsidRDefault="00C70229" w:rsidP="00C70229">
            <w:pPr>
              <w:rPr>
                <w:sz w:val="24"/>
                <w:szCs w:val="24"/>
              </w:rPr>
            </w:pPr>
          </w:p>
          <w:p w:rsidR="00C70229" w:rsidRDefault="00C70229" w:rsidP="00C70229">
            <w:pPr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0229" w:rsidRDefault="00C70229" w:rsidP="00C70229">
            <w:pPr>
              <w:rPr>
                <w:sz w:val="24"/>
                <w:szCs w:val="24"/>
              </w:rPr>
            </w:pPr>
          </w:p>
          <w:p w:rsidR="00C70229" w:rsidRDefault="00C70229" w:rsidP="00C702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70229" w:rsidRPr="00C70229" w:rsidRDefault="00C70229" w:rsidP="00C702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  <w:p w:rsidR="00C70229" w:rsidRDefault="00C70229" w:rsidP="00C70229">
            <w:pPr>
              <w:rPr>
                <w:sz w:val="24"/>
                <w:szCs w:val="24"/>
              </w:rPr>
            </w:pPr>
          </w:p>
          <w:p w:rsidR="00C70229" w:rsidRDefault="00C70229" w:rsidP="00C70229">
            <w:pPr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0229" w:rsidRPr="004A01F1" w:rsidTr="00D604BF">
        <w:trPr>
          <w:trHeight w:val="35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ind w:firstLine="0"/>
              <w:jc w:val="center"/>
              <w:rPr>
                <w:sz w:val="24"/>
                <w:szCs w:val="18"/>
              </w:rPr>
            </w:pPr>
            <w:r w:rsidRPr="00C70229">
              <w:rPr>
                <w:b/>
                <w:bCs/>
                <w:sz w:val="24"/>
                <w:szCs w:val="18"/>
              </w:rPr>
              <w:t>Молчадский центральный избирательный округ № 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0229" w:rsidRPr="004A01F1" w:rsidTr="00073FF6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 xml:space="preserve">  Вербицкая Марина Вячеславовна</w:t>
            </w:r>
          </w:p>
          <w:p w:rsidR="00C70229" w:rsidRPr="00C70229" w:rsidRDefault="00C70229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</w:p>
          <w:p w:rsidR="00C70229" w:rsidRPr="00C70229" w:rsidRDefault="00C70229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</w:p>
          <w:p w:rsidR="00C70229" w:rsidRPr="00C70229" w:rsidRDefault="00C70229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</w:p>
          <w:p w:rsidR="00C70229" w:rsidRPr="00C70229" w:rsidRDefault="00C70229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lastRenderedPageBreak/>
              <w:t>10.01.197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firstLine="0"/>
              <w:rPr>
                <w:color w:val="000000"/>
                <w:sz w:val="24"/>
                <w:szCs w:val="18"/>
              </w:rPr>
            </w:pPr>
            <w:r w:rsidRPr="00C70229">
              <w:rPr>
                <w:color w:val="000000"/>
                <w:sz w:val="24"/>
                <w:szCs w:val="18"/>
              </w:rPr>
              <w:t xml:space="preserve">ТЦСОН Барановичского района, </w:t>
            </w:r>
            <w:r w:rsidRPr="00C70229">
              <w:rPr>
                <w:color w:val="000000"/>
                <w:sz w:val="24"/>
                <w:szCs w:val="18"/>
              </w:rPr>
              <w:lastRenderedPageBreak/>
              <w:t>социальный работник</w:t>
            </w:r>
          </w:p>
          <w:p w:rsidR="00C70229" w:rsidRPr="00C70229" w:rsidRDefault="00C70229" w:rsidP="00C70229">
            <w:pPr>
              <w:spacing w:line="254" w:lineRule="auto"/>
              <w:rPr>
                <w:color w:val="000000"/>
                <w:sz w:val="24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lastRenderedPageBreak/>
              <w:t xml:space="preserve">д. Савцевичи, </w:t>
            </w:r>
            <w:r>
              <w:rPr>
                <w:sz w:val="24"/>
                <w:szCs w:val="18"/>
              </w:rPr>
              <w:t>Барановичский район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70229">
              <w:rPr>
                <w:sz w:val="24"/>
                <w:szCs w:val="18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1E24" w:rsidRPr="004A01F1" w:rsidTr="00073FF6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E24" w:rsidRPr="004A01F1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1E24" w:rsidRPr="00C70229" w:rsidRDefault="000F1E24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ывалевский Виталий Брониславо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E24" w:rsidRPr="00C70229" w:rsidRDefault="000F1E24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.11.195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E24" w:rsidRPr="00C70229" w:rsidRDefault="000F1E24" w:rsidP="00C70229">
            <w:pPr>
              <w:spacing w:line="254" w:lineRule="auto"/>
              <w:ind w:firstLine="0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Молчадская больница сестринского ухода, заведующий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E24" w:rsidRPr="00C70229" w:rsidRDefault="000F1E24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.Молчадь, Барановичский район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E24" w:rsidRPr="00C70229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E24" w:rsidRDefault="000F1E24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0F1E24" w:rsidRDefault="000F1E24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0F1E24" w:rsidRDefault="000F1E24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1E24" w:rsidRDefault="000F1E24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C70229" w:rsidRPr="004A01F1" w:rsidTr="00363A9F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70229" w:rsidRPr="00D604BF" w:rsidRDefault="00C70229" w:rsidP="00C70229">
            <w:pPr>
              <w:ind w:firstLine="0"/>
              <w:jc w:val="center"/>
              <w:rPr>
                <w:sz w:val="24"/>
                <w:szCs w:val="24"/>
              </w:rPr>
            </w:pPr>
            <w:r w:rsidRPr="00C70229">
              <w:rPr>
                <w:b/>
                <w:bCs/>
                <w:sz w:val="24"/>
                <w:szCs w:val="18"/>
              </w:rPr>
              <w:t>Мицкевичский избирательный округ № 4</w:t>
            </w:r>
          </w:p>
        </w:tc>
      </w:tr>
      <w:tr w:rsidR="00C70229" w:rsidRPr="004A01F1" w:rsidTr="0036245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 xml:space="preserve">  Шеховцова Евгения Евгенье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>30.10.196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firstLine="0"/>
              <w:rPr>
                <w:color w:val="000000"/>
                <w:sz w:val="24"/>
                <w:szCs w:val="18"/>
              </w:rPr>
            </w:pPr>
            <w:r w:rsidRPr="00C70229">
              <w:rPr>
                <w:color w:val="000000"/>
                <w:sz w:val="24"/>
                <w:szCs w:val="18"/>
              </w:rPr>
              <w:t>Молчадский сельский клуб, заведующий</w:t>
            </w:r>
          </w:p>
          <w:p w:rsidR="00C70229" w:rsidRPr="00C70229" w:rsidRDefault="00C70229" w:rsidP="00C70229">
            <w:pPr>
              <w:spacing w:line="254" w:lineRule="auto"/>
              <w:rPr>
                <w:color w:val="000000"/>
                <w:sz w:val="24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 xml:space="preserve">д. Молчадь, </w:t>
            </w:r>
          </w:p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Барановичский район</w:t>
            </w:r>
          </w:p>
          <w:p w:rsidR="00C70229" w:rsidRPr="004A01F1" w:rsidRDefault="00C70229" w:rsidP="00C70229">
            <w:pPr>
              <w:spacing w:line="240" w:lineRule="exact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229">
              <w:rPr>
                <w:sz w:val="24"/>
                <w:szCs w:val="18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0229" w:rsidRPr="004A01F1" w:rsidTr="00D604BF">
        <w:trPr>
          <w:trHeight w:val="45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Pr="00C70229" w:rsidRDefault="00C70229" w:rsidP="00C70229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C70229">
              <w:rPr>
                <w:b/>
                <w:bCs/>
                <w:sz w:val="24"/>
                <w:szCs w:val="18"/>
              </w:rPr>
              <w:t>Малосворотовский избирательный округ № 5</w:t>
            </w:r>
          </w:p>
        </w:tc>
      </w:tr>
      <w:tr w:rsidR="00C70229" w:rsidRPr="004A01F1" w:rsidTr="00CA0D12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Default="00C70229" w:rsidP="00C70229">
            <w:pPr>
              <w:spacing w:line="254" w:lineRule="auto"/>
              <w:ind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 xml:space="preserve">Лис </w:t>
            </w:r>
          </w:p>
          <w:p w:rsidR="00C70229" w:rsidRDefault="00C70229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>Илона</w:t>
            </w:r>
          </w:p>
          <w:p w:rsidR="00C70229" w:rsidRPr="00C70229" w:rsidRDefault="00C70229" w:rsidP="00C70229">
            <w:pPr>
              <w:spacing w:line="254" w:lineRule="auto"/>
              <w:ind w:hanging="103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>Георгие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>09.12.196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54" w:lineRule="auto"/>
              <w:ind w:firstLine="0"/>
              <w:rPr>
                <w:color w:val="000000"/>
                <w:sz w:val="24"/>
                <w:szCs w:val="18"/>
              </w:rPr>
            </w:pPr>
            <w:r w:rsidRPr="00C70229">
              <w:rPr>
                <w:color w:val="000000"/>
                <w:sz w:val="24"/>
                <w:szCs w:val="18"/>
              </w:rPr>
              <w:t>Молчадская участковая ветеринарная лечебница, ветеринарный врач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 xml:space="preserve">д. Молчадь, </w:t>
            </w:r>
          </w:p>
          <w:p w:rsidR="00C70229" w:rsidRPr="00C70229" w:rsidRDefault="00C70229" w:rsidP="00C70229">
            <w:pPr>
              <w:spacing w:line="240" w:lineRule="exact"/>
              <w:ind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>ул. Кирова, 9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C70229" w:rsidRDefault="00C70229" w:rsidP="00C70229">
            <w:pPr>
              <w:spacing w:line="240" w:lineRule="exact"/>
              <w:ind w:right="-107" w:firstLine="0"/>
              <w:rPr>
                <w:sz w:val="24"/>
                <w:szCs w:val="18"/>
              </w:rPr>
            </w:pPr>
            <w:r w:rsidRPr="00C70229">
              <w:rPr>
                <w:sz w:val="24"/>
                <w:szCs w:val="18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Pr="004A01F1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70229" w:rsidRDefault="00C70229" w:rsidP="00C7022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70229" w:rsidRDefault="00C70229" w:rsidP="00C70229">
            <w:pPr>
              <w:rPr>
                <w:sz w:val="24"/>
                <w:szCs w:val="24"/>
              </w:rPr>
            </w:pPr>
          </w:p>
          <w:p w:rsidR="00C70229" w:rsidRPr="00C70229" w:rsidRDefault="00C70229" w:rsidP="00C70229">
            <w:pPr>
              <w:rPr>
                <w:sz w:val="24"/>
                <w:szCs w:val="24"/>
              </w:rPr>
            </w:pP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789" w:rsidRDefault="008C2789">
      <w:r>
        <w:separator/>
      </w:r>
    </w:p>
  </w:endnote>
  <w:endnote w:type="continuationSeparator" w:id="0">
    <w:p w:rsidR="008C2789" w:rsidRDefault="008C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789" w:rsidRDefault="008C2789" w:rsidP="00B961B8">
      <w:pPr>
        <w:ind w:firstLine="0"/>
      </w:pPr>
      <w:r>
        <w:separator/>
      </w:r>
    </w:p>
  </w:footnote>
  <w:footnote w:type="continuationSeparator" w:id="0">
    <w:p w:rsidR="008C2789" w:rsidRDefault="008C2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1E24"/>
    <w:rsid w:val="000F26E0"/>
    <w:rsid w:val="000F74B1"/>
    <w:rsid w:val="00107046"/>
    <w:rsid w:val="001106D2"/>
    <w:rsid w:val="00122DB6"/>
    <w:rsid w:val="00137516"/>
    <w:rsid w:val="001603F5"/>
    <w:rsid w:val="0017538C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74781"/>
    <w:rsid w:val="002B73A9"/>
    <w:rsid w:val="002D3123"/>
    <w:rsid w:val="002E2534"/>
    <w:rsid w:val="002E6ADB"/>
    <w:rsid w:val="0031721D"/>
    <w:rsid w:val="00326518"/>
    <w:rsid w:val="00343267"/>
    <w:rsid w:val="00343D39"/>
    <w:rsid w:val="00352393"/>
    <w:rsid w:val="00353312"/>
    <w:rsid w:val="00362457"/>
    <w:rsid w:val="003A66E1"/>
    <w:rsid w:val="003C405C"/>
    <w:rsid w:val="003C41BF"/>
    <w:rsid w:val="003C6B83"/>
    <w:rsid w:val="003D42A9"/>
    <w:rsid w:val="003F4418"/>
    <w:rsid w:val="003F4453"/>
    <w:rsid w:val="004036D2"/>
    <w:rsid w:val="00427BB1"/>
    <w:rsid w:val="00444929"/>
    <w:rsid w:val="00450105"/>
    <w:rsid w:val="004628ED"/>
    <w:rsid w:val="004A01F1"/>
    <w:rsid w:val="004A4C90"/>
    <w:rsid w:val="004A5C6E"/>
    <w:rsid w:val="004B09F6"/>
    <w:rsid w:val="004B3304"/>
    <w:rsid w:val="004C7CCF"/>
    <w:rsid w:val="004D7649"/>
    <w:rsid w:val="004F68D7"/>
    <w:rsid w:val="0052621A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37626"/>
    <w:rsid w:val="0065511A"/>
    <w:rsid w:val="006551D9"/>
    <w:rsid w:val="00662C85"/>
    <w:rsid w:val="00676EB9"/>
    <w:rsid w:val="00681B46"/>
    <w:rsid w:val="006A39AF"/>
    <w:rsid w:val="00751D0C"/>
    <w:rsid w:val="00770A64"/>
    <w:rsid w:val="00791E77"/>
    <w:rsid w:val="007C26CC"/>
    <w:rsid w:val="007E7596"/>
    <w:rsid w:val="007F3C2C"/>
    <w:rsid w:val="008010F9"/>
    <w:rsid w:val="00837AE0"/>
    <w:rsid w:val="00882795"/>
    <w:rsid w:val="008928CD"/>
    <w:rsid w:val="008C121A"/>
    <w:rsid w:val="008C2789"/>
    <w:rsid w:val="008D3C79"/>
    <w:rsid w:val="0090515C"/>
    <w:rsid w:val="00950087"/>
    <w:rsid w:val="00977F2F"/>
    <w:rsid w:val="009A0268"/>
    <w:rsid w:val="009A4959"/>
    <w:rsid w:val="009B25CE"/>
    <w:rsid w:val="009E2118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A2A"/>
    <w:rsid w:val="00AB2758"/>
    <w:rsid w:val="00AC5574"/>
    <w:rsid w:val="00AD5C08"/>
    <w:rsid w:val="00AF041F"/>
    <w:rsid w:val="00AF2E59"/>
    <w:rsid w:val="00B00117"/>
    <w:rsid w:val="00B105EF"/>
    <w:rsid w:val="00B22C42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70229"/>
    <w:rsid w:val="00C87B66"/>
    <w:rsid w:val="00C976B2"/>
    <w:rsid w:val="00CA7A88"/>
    <w:rsid w:val="00CC30DE"/>
    <w:rsid w:val="00CE6731"/>
    <w:rsid w:val="00D03A55"/>
    <w:rsid w:val="00D14C02"/>
    <w:rsid w:val="00D21039"/>
    <w:rsid w:val="00D535C1"/>
    <w:rsid w:val="00D604BF"/>
    <w:rsid w:val="00D6225D"/>
    <w:rsid w:val="00D70D4E"/>
    <w:rsid w:val="00D728CA"/>
    <w:rsid w:val="00D735FB"/>
    <w:rsid w:val="00D744BC"/>
    <w:rsid w:val="00D77374"/>
    <w:rsid w:val="00D96FB6"/>
    <w:rsid w:val="00DA1059"/>
    <w:rsid w:val="00DA7E91"/>
    <w:rsid w:val="00DE4A3F"/>
    <w:rsid w:val="00DF765A"/>
    <w:rsid w:val="00E01A05"/>
    <w:rsid w:val="00E06753"/>
    <w:rsid w:val="00E157D8"/>
    <w:rsid w:val="00E30F9A"/>
    <w:rsid w:val="00E360E2"/>
    <w:rsid w:val="00E469DA"/>
    <w:rsid w:val="00E472BB"/>
    <w:rsid w:val="00E523CC"/>
    <w:rsid w:val="00E634D6"/>
    <w:rsid w:val="00E75EB2"/>
    <w:rsid w:val="00E81528"/>
    <w:rsid w:val="00E976ED"/>
    <w:rsid w:val="00EA235C"/>
    <w:rsid w:val="00EB0BC6"/>
    <w:rsid w:val="00EC2FCA"/>
    <w:rsid w:val="00EE0CD5"/>
    <w:rsid w:val="00F0024D"/>
    <w:rsid w:val="00F13884"/>
    <w:rsid w:val="00F22739"/>
    <w:rsid w:val="00F32024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8BA2B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426C-9946-4E19-8A2F-E466B7FC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1-08T06:21:00Z</cp:lastPrinted>
  <dcterms:created xsi:type="dcterms:W3CDTF">2024-03-01T09:42:00Z</dcterms:created>
  <dcterms:modified xsi:type="dcterms:W3CDTF">2024-03-04T13:53:00Z</dcterms:modified>
</cp:coreProperties>
</file>